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D2714B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67439">
        <w:rPr>
          <w:sz w:val="28"/>
          <w:szCs w:val="28"/>
        </w:rPr>
        <w:t>Прикладная психология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34707">
        <w:rPr>
          <w:b/>
          <w:bCs/>
          <w:sz w:val="28"/>
          <w:szCs w:val="28"/>
        </w:rPr>
        <w:t>РАБОЧАЯ ПРОГРАММА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334707">
        <w:rPr>
          <w:i/>
          <w:iCs/>
          <w:sz w:val="28"/>
          <w:szCs w:val="28"/>
        </w:rPr>
        <w:t>дисциплины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«</w:t>
      </w:r>
      <w:r w:rsidR="00467439" w:rsidRPr="00334707">
        <w:rPr>
          <w:sz w:val="28"/>
          <w:szCs w:val="28"/>
        </w:rPr>
        <w:t>Психология и педагогика</w:t>
      </w:r>
      <w:r w:rsidRPr="00334707">
        <w:rPr>
          <w:sz w:val="28"/>
          <w:szCs w:val="28"/>
        </w:rPr>
        <w:t>» (</w:t>
      </w:r>
      <w:r w:rsidR="00585702" w:rsidRPr="00334707">
        <w:rPr>
          <w:sz w:val="28"/>
          <w:szCs w:val="28"/>
        </w:rPr>
        <w:t>Б1.Б.</w:t>
      </w:r>
      <w:r w:rsidR="00467439" w:rsidRPr="00334707">
        <w:rPr>
          <w:sz w:val="28"/>
          <w:szCs w:val="28"/>
        </w:rPr>
        <w:t>8</w:t>
      </w:r>
      <w:r w:rsidRPr="00334707">
        <w:rPr>
          <w:sz w:val="28"/>
          <w:szCs w:val="28"/>
        </w:rPr>
        <w:t>)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 xml:space="preserve">для </w:t>
      </w:r>
      <w:r w:rsidR="00467439" w:rsidRPr="00334707">
        <w:rPr>
          <w:sz w:val="28"/>
          <w:szCs w:val="28"/>
        </w:rPr>
        <w:t>специальности</w:t>
      </w:r>
    </w:p>
    <w:p w:rsidR="008649D8" w:rsidRPr="00334707" w:rsidRDefault="00334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23.05.04 «Эксплуатация железных дорог»</w:t>
      </w:r>
    </w:p>
    <w:p w:rsidR="00245044" w:rsidRDefault="00245044" w:rsidP="0024504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12AEA">
        <w:rPr>
          <w:sz w:val="28"/>
          <w:szCs w:val="28"/>
        </w:rPr>
        <w:t xml:space="preserve">пециализация </w:t>
      </w:r>
    </w:p>
    <w:p w:rsidR="00245044" w:rsidRPr="00487123" w:rsidRDefault="00916E3C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 xml:space="preserve"> </w:t>
      </w:r>
      <w:r w:rsidR="00245044" w:rsidRPr="00487123">
        <w:rPr>
          <w:sz w:val="28"/>
          <w:szCs w:val="28"/>
        </w:rPr>
        <w:t>«Транспортный бизнес и логистика»,</w:t>
      </w:r>
    </w:p>
    <w:p w:rsidR="00473E29" w:rsidRPr="00334707" w:rsidRDefault="00473E29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Форма обучения – очная, заочная</w:t>
      </w:r>
    </w:p>
    <w:p w:rsidR="008649D8" w:rsidRPr="00E85A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0FF5" w:rsidRDefault="00400F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0FF5" w:rsidRDefault="00400F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0FF5" w:rsidRDefault="00400F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Pr="00D2714B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7439">
        <w:rPr>
          <w:sz w:val="28"/>
          <w:szCs w:val="28"/>
        </w:rPr>
        <w:t>20</w:t>
      </w:r>
      <w:r w:rsidR="0033462E" w:rsidRPr="00467439">
        <w:rPr>
          <w:sz w:val="28"/>
          <w:szCs w:val="28"/>
        </w:rPr>
        <w:t>1</w:t>
      </w:r>
      <w:r w:rsidR="00916E3C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</w:p>
    <w:p w:rsidR="00321A36" w:rsidRPr="00D2714B" w:rsidRDefault="00321A36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OLE_LINK11"/>
      <w:r w:rsidRPr="00D2714B">
        <w:rPr>
          <w:sz w:val="28"/>
          <w:szCs w:val="28"/>
        </w:rPr>
        <w:lastRenderedPageBreak/>
        <w:t xml:space="preserve">ЛИСТ СОГЛАСОВАНИЙ </w:t>
      </w:r>
    </w:p>
    <w:p w:rsidR="00321A36" w:rsidRPr="00D2714B" w:rsidRDefault="00321A36" w:rsidP="00321A36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Прикладная психология</w:t>
      </w:r>
      <w:r w:rsidR="00402512">
        <w:rPr>
          <w:noProof/>
          <w:sz w:val="28"/>
          <w:szCs w:val="28"/>
        </w:rPr>
        <w:t>»</w:t>
      </w: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916E3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т «</w:t>
      </w:r>
      <w:r>
        <w:rPr>
          <w:sz w:val="28"/>
          <w:szCs w:val="28"/>
        </w:rPr>
        <w:t>1</w:t>
      </w:r>
      <w:r w:rsidR="00916E3C">
        <w:rPr>
          <w:sz w:val="28"/>
          <w:szCs w:val="28"/>
        </w:rPr>
        <w:t>8</w:t>
      </w:r>
      <w:r w:rsidRPr="00D2714B">
        <w:rPr>
          <w:sz w:val="28"/>
          <w:szCs w:val="28"/>
        </w:rPr>
        <w:t xml:space="preserve">» </w:t>
      </w:r>
      <w:r w:rsidR="00916E3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1</w:t>
      </w:r>
      <w:r w:rsidR="00916E3C">
        <w:rPr>
          <w:sz w:val="28"/>
          <w:szCs w:val="28"/>
        </w:rPr>
        <w:t>8</w:t>
      </w:r>
      <w:r w:rsidRPr="00D2714B">
        <w:rPr>
          <w:sz w:val="28"/>
          <w:szCs w:val="28"/>
        </w:rPr>
        <w:t xml:space="preserve"> г. </w:t>
      </w:r>
    </w:p>
    <w:p w:rsidR="00321A36" w:rsidRPr="00D2714B" w:rsidRDefault="00321A36" w:rsidP="00DD3C26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1689"/>
        <w:gridCol w:w="2742"/>
      </w:tblGrid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2C3384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заведующего кафедрой </w:t>
            </w:r>
            <w:r>
              <w:rPr>
                <w:sz w:val="28"/>
                <w:szCs w:val="28"/>
                <w:lang w:eastAsia="en-US"/>
              </w:rPr>
              <w:t xml:space="preserve">«Прикладная психология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A36" w:rsidRPr="00186C37" w:rsidRDefault="00142F64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21A36" w:rsidRPr="00186C37" w:rsidRDefault="00916E3C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21A36">
              <w:rPr>
                <w:sz w:val="28"/>
                <w:szCs w:val="28"/>
              </w:rPr>
              <w:t>Е.Ф.Ященко</w:t>
            </w:r>
          </w:p>
        </w:tc>
      </w:tr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D2714B" w:rsidRDefault="00D11EF5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86766</wp:posOffset>
                  </wp:positionH>
                  <wp:positionV relativeFrom="paragraph">
                    <wp:posOffset>-2072005</wp:posOffset>
                  </wp:positionV>
                  <wp:extent cx="6962775" cy="890258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огласование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265" cy="890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6E3C" w:rsidRPr="00D2714B">
              <w:rPr>
                <w:sz w:val="28"/>
                <w:szCs w:val="28"/>
              </w:rPr>
              <w:t>«</w:t>
            </w:r>
            <w:r w:rsidR="00916E3C">
              <w:rPr>
                <w:sz w:val="28"/>
                <w:szCs w:val="28"/>
              </w:rPr>
              <w:t>18</w:t>
            </w:r>
            <w:r w:rsidR="00916E3C" w:rsidRPr="00D2714B">
              <w:rPr>
                <w:sz w:val="28"/>
                <w:szCs w:val="28"/>
              </w:rPr>
              <w:t xml:space="preserve">» </w:t>
            </w:r>
            <w:r w:rsidR="00916E3C">
              <w:rPr>
                <w:sz w:val="28"/>
                <w:szCs w:val="28"/>
              </w:rPr>
              <w:t xml:space="preserve">апреля </w:t>
            </w:r>
            <w:r w:rsidR="00916E3C" w:rsidRPr="00D2714B">
              <w:rPr>
                <w:sz w:val="28"/>
                <w:szCs w:val="28"/>
              </w:rPr>
              <w:t>201</w:t>
            </w:r>
            <w:r w:rsidR="00916E3C">
              <w:rPr>
                <w:sz w:val="28"/>
                <w:szCs w:val="28"/>
              </w:rPr>
              <w:t>8</w:t>
            </w:r>
            <w:r w:rsidR="00916E3C"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4578"/>
        <w:gridCol w:w="551"/>
        <w:gridCol w:w="1344"/>
        <w:gridCol w:w="551"/>
        <w:gridCol w:w="2169"/>
        <w:gridCol w:w="551"/>
      </w:tblGrid>
      <w:tr w:rsidR="00321A36" w:rsidRPr="00D2714B" w:rsidTr="00245044">
        <w:trPr>
          <w:gridBefore w:val="1"/>
          <w:wBefore w:w="551" w:type="dxa"/>
          <w:trHeight w:val="2524"/>
        </w:trPr>
        <w:tc>
          <w:tcPr>
            <w:tcW w:w="512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bookmarkStart w:id="1" w:name="_Hlk512038367"/>
            <w:r w:rsidRPr="00D2714B">
              <w:rPr>
                <w:sz w:val="28"/>
                <w:szCs w:val="28"/>
              </w:rPr>
              <w:t>СОГЛАСОВАНО</w:t>
            </w:r>
          </w:p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DD3C2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916E3C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Г. Сергеева</w:t>
            </w:r>
          </w:p>
        </w:tc>
      </w:tr>
      <w:tr w:rsidR="00321A36" w:rsidRPr="001250AF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1250AF" w:rsidRDefault="00916E3C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916E3C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. Рыбин</w:t>
            </w: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916E3C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bookmarkEnd w:id="1"/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bookmarkEnd w:id="0"/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649D8" w:rsidRPr="008009E6" w:rsidRDefault="008649D8" w:rsidP="008009E6">
      <w:pPr>
        <w:pStyle w:val="a3"/>
        <w:widowControl/>
        <w:numPr>
          <w:ilvl w:val="0"/>
          <w:numId w:val="30"/>
        </w:numPr>
        <w:spacing w:line="240" w:lineRule="auto"/>
        <w:jc w:val="left"/>
        <w:rPr>
          <w:b/>
          <w:bCs/>
          <w:sz w:val="28"/>
          <w:szCs w:val="28"/>
        </w:rPr>
      </w:pPr>
      <w:r w:rsidRPr="008009E6">
        <w:rPr>
          <w:i/>
          <w:color w:val="FF0000"/>
          <w:sz w:val="28"/>
          <w:szCs w:val="28"/>
        </w:rPr>
        <w:br w:type="page"/>
      </w:r>
      <w:r w:rsidRPr="008009E6">
        <w:rPr>
          <w:b/>
          <w:bCs/>
          <w:sz w:val="28"/>
          <w:szCs w:val="28"/>
        </w:rPr>
        <w:lastRenderedPageBreak/>
        <w:t>Цели и задачи дисциплины</w:t>
      </w:r>
    </w:p>
    <w:p w:rsidR="008649D8" w:rsidRPr="00D2714B" w:rsidRDefault="00DD3C26" w:rsidP="00D11EF5">
      <w:pPr>
        <w:widowControl/>
        <w:spacing w:line="240" w:lineRule="auto"/>
        <w:ind w:firstLine="0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7</w:t>
      </w:r>
      <w:r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6</w:t>
      </w:r>
      <w:r w:rsidRPr="0010497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289</w:t>
      </w:r>
      <w:r w:rsidRPr="00104973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23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F2A6A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10497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по дисциплине «</w:t>
      </w:r>
      <w:r w:rsidR="009F114A">
        <w:rPr>
          <w:sz w:val="28"/>
          <w:szCs w:val="28"/>
        </w:rPr>
        <w:t>Психология и педагогика</w:t>
      </w:r>
      <w:r w:rsidR="008649D8" w:rsidRPr="00D2714B">
        <w:rPr>
          <w:sz w:val="28"/>
          <w:szCs w:val="28"/>
        </w:rPr>
        <w:t>».</w:t>
      </w:r>
    </w:p>
    <w:p w:rsidR="000C4F2B" w:rsidRPr="0000510F" w:rsidRDefault="000C4F2B" w:rsidP="00D11EF5">
      <w:pPr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C4F2B" w:rsidRPr="0000510F" w:rsidRDefault="000C4F2B" w:rsidP="00D11EF5">
      <w:pPr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0C4F2B" w:rsidRPr="0000510F" w:rsidRDefault="000C4F2B" w:rsidP="00D11EF5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C4F2B" w:rsidRPr="0000510F" w:rsidRDefault="000C4F2B" w:rsidP="00D11EF5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0C4F2B" w:rsidRDefault="000C4F2B" w:rsidP="00D11EF5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5866A2" w:rsidRPr="000B2013" w:rsidRDefault="005866A2" w:rsidP="00D11EF5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649D8" w:rsidRDefault="008649D8" w:rsidP="00D11EF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009E6" w:rsidRPr="00D2714B" w:rsidRDefault="008009E6" w:rsidP="00D11EF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Default="008649D8" w:rsidP="00D11EF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D11EF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009E6" w:rsidRDefault="008009E6" w:rsidP="00D11EF5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D11EF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F114A" w:rsidRDefault="009F114A" w:rsidP="00D11EF5">
      <w:pPr>
        <w:pStyle w:val="ListParagraph1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9F114A" w:rsidRDefault="009F114A" w:rsidP="00D11EF5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9F114A" w:rsidRDefault="009F114A" w:rsidP="00D11EF5">
      <w:pPr>
        <w:pStyle w:val="ListParagraph1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9F114A" w:rsidRDefault="009F114A" w:rsidP="00D11EF5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9F114A" w:rsidRDefault="009F114A" w:rsidP="00D11EF5">
      <w:pPr>
        <w:pStyle w:val="ListParagraph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9F114A" w:rsidRDefault="009F114A" w:rsidP="00D11EF5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  <w:t>основы психологии групп и межгруппового взаимодействия.</w:t>
      </w:r>
    </w:p>
    <w:p w:rsidR="008009E6" w:rsidRPr="00203D2D" w:rsidRDefault="008009E6" w:rsidP="00D11EF5">
      <w:pPr>
        <w:ind w:firstLine="0"/>
        <w:rPr>
          <w:sz w:val="28"/>
          <w:szCs w:val="28"/>
          <w:lang w:eastAsia="ar-SA"/>
        </w:rPr>
      </w:pPr>
    </w:p>
    <w:p w:rsidR="009F114A" w:rsidRDefault="009F114A" w:rsidP="00D11EF5">
      <w:pPr>
        <w:widowControl/>
        <w:spacing w:line="240" w:lineRule="auto"/>
        <w:ind w:left="709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F114A" w:rsidRDefault="009F114A" w:rsidP="00D11EF5">
      <w:pPr>
        <w:pStyle w:val="ListParagraph1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9F114A" w:rsidRDefault="009F114A" w:rsidP="00D11EF5">
      <w:pPr>
        <w:pStyle w:val="ListParagraph1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9F114A" w:rsidRDefault="009F114A" w:rsidP="00D11EF5">
      <w:pPr>
        <w:pStyle w:val="ListParagraph1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</w:t>
      </w:r>
      <w:r w:rsidRPr="00DC0B94">
        <w:rPr>
          <w:rFonts w:ascii="Times New Roman" w:hAnsi="Times New Roman" w:cs="Times New Roman"/>
          <w:sz w:val="28"/>
          <w:szCs w:val="28"/>
        </w:rPr>
        <w:t>.</w:t>
      </w:r>
    </w:p>
    <w:p w:rsidR="00D11EF5" w:rsidRPr="00DC0B94" w:rsidRDefault="00D11EF5" w:rsidP="00D11EF5">
      <w:pPr>
        <w:pStyle w:val="ListParagraph1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4A" w:rsidRDefault="009F114A" w:rsidP="00D11EF5">
      <w:pPr>
        <w:widowControl/>
        <w:ind w:left="709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F114A" w:rsidRDefault="009F114A" w:rsidP="00D11EF5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9F114A" w:rsidRDefault="009F114A" w:rsidP="00D11EF5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3C4B06" w:rsidRPr="00D22A23" w:rsidRDefault="009F114A" w:rsidP="00D11EF5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0"/>
        <w:rPr>
          <w:snapToGrid w:val="0"/>
          <w:sz w:val="28"/>
          <w:szCs w:val="28"/>
        </w:rPr>
      </w:pPr>
      <w:r>
        <w:rPr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</w:t>
      </w:r>
      <w:r w:rsidRPr="00DC0B94">
        <w:rPr>
          <w:sz w:val="28"/>
          <w:szCs w:val="28"/>
        </w:rPr>
        <w:t>.</w:t>
      </w:r>
    </w:p>
    <w:p w:rsidR="008649D8" w:rsidRPr="00985000" w:rsidRDefault="008649D8" w:rsidP="00D11EF5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9F1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 w:rsidRPr="009F114A">
        <w:rPr>
          <w:sz w:val="28"/>
          <w:szCs w:val="28"/>
        </w:rPr>
        <w:t xml:space="preserve">по видам профессиональной деятельности в п. 2.4 </w:t>
      </w:r>
      <w:r w:rsidR="008F40B7" w:rsidRPr="009F114A">
        <w:rPr>
          <w:sz w:val="28"/>
          <w:szCs w:val="28"/>
        </w:rPr>
        <w:t>общей характеристики</w:t>
      </w:r>
      <w:r w:rsidR="008F40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8649D8" w:rsidRDefault="008649D8" w:rsidP="00D11EF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D11EF5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логически верно, аргументировано и ясно строить устную и письменную речь, создавать тексты профессионального назначения; умения отстаивать свою точку зрения, не разрушая отношений</w:t>
      </w:r>
      <w:r w:rsidRPr="00927416">
        <w:rPr>
          <w:sz w:val="28"/>
          <w:szCs w:val="28"/>
        </w:rPr>
        <w:t xml:space="preserve"> </w:t>
      </w:r>
      <w:r w:rsidR="00111AEE" w:rsidRPr="00927416">
        <w:rPr>
          <w:sz w:val="28"/>
          <w:szCs w:val="28"/>
        </w:rPr>
        <w:t>(ОК-</w:t>
      </w:r>
      <w:r w:rsidR="009F114A">
        <w:rPr>
          <w:sz w:val="28"/>
          <w:szCs w:val="28"/>
        </w:rPr>
        <w:t>2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9F114A" w:rsidRDefault="008E445C" w:rsidP="00D11EF5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находить организационно-управленческие решения в нестандартных ситуациях, разрабатывать алгоритмы их реализации и готовности нести за них ответственность; владения навыками анализа учебно-воспитательных ситуаций, приемами</w:t>
      </w:r>
      <w:r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 xml:space="preserve">психической саморегуляции </w:t>
      </w:r>
      <w:r w:rsidR="002B1B07">
        <w:rPr>
          <w:sz w:val="28"/>
          <w:szCs w:val="28"/>
        </w:rPr>
        <w:t>(ОК-</w:t>
      </w:r>
      <w:r w:rsidR="009F114A">
        <w:rPr>
          <w:sz w:val="28"/>
          <w:szCs w:val="28"/>
        </w:rPr>
        <w:t>5</w:t>
      </w:r>
      <w:r w:rsidR="002B1B07">
        <w:rPr>
          <w:sz w:val="28"/>
          <w:szCs w:val="28"/>
        </w:rPr>
        <w:t>)</w:t>
      </w:r>
      <w:r w:rsidR="00E60E9D">
        <w:rPr>
          <w:sz w:val="28"/>
          <w:szCs w:val="28"/>
        </w:rPr>
        <w:t>.</w:t>
      </w:r>
    </w:p>
    <w:p w:rsidR="008649D8" w:rsidRPr="00697094" w:rsidRDefault="008649D8" w:rsidP="00D11EF5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</w:t>
      </w:r>
      <w:r w:rsidRPr="00697094">
        <w:rPr>
          <w:sz w:val="28"/>
          <w:szCs w:val="28"/>
        </w:rPr>
        <w:t xml:space="preserve">данную дисциплину, приведена в п. 2.1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8649D8" w:rsidRDefault="008649D8" w:rsidP="00D11EF5">
      <w:pPr>
        <w:widowControl/>
        <w:spacing w:line="240" w:lineRule="auto"/>
        <w:ind w:firstLine="0"/>
        <w:rPr>
          <w:sz w:val="28"/>
          <w:szCs w:val="28"/>
        </w:rPr>
      </w:pPr>
      <w:r w:rsidRPr="00697094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D11EF5" w:rsidRPr="00D2714B" w:rsidRDefault="00D11EF5" w:rsidP="00D11EF5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D11EF5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009E6" w:rsidRPr="00D2714B" w:rsidRDefault="008009E6" w:rsidP="00D11EF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Default="008649D8" w:rsidP="00D11EF5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97094">
        <w:rPr>
          <w:sz w:val="28"/>
          <w:szCs w:val="28"/>
        </w:rPr>
        <w:t>Психология и педагогика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697094">
        <w:rPr>
          <w:sz w:val="28"/>
          <w:szCs w:val="28"/>
        </w:rPr>
        <w:t>8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11EF5" w:rsidRDefault="00D11EF5" w:rsidP="00D11EF5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D11EF5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D11EF5" w:rsidRPr="00D2714B" w:rsidRDefault="00D11EF5" w:rsidP="00D11EF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4A7A5F" w:rsidRDefault="004A7A5F" w:rsidP="00D11EF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ED2922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обучения (</w:t>
      </w:r>
      <w:r w:rsidR="00697094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 </w:t>
      </w:r>
    </w:p>
    <w:tbl>
      <w:tblPr>
        <w:tblW w:w="94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4"/>
        <w:gridCol w:w="2065"/>
        <w:gridCol w:w="2194"/>
      </w:tblGrid>
      <w:tr w:rsidR="005866A2" w:rsidRPr="0002596D" w:rsidTr="00FD099D">
        <w:trPr>
          <w:trHeight w:val="140"/>
        </w:trPr>
        <w:tc>
          <w:tcPr>
            <w:tcW w:w="5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2596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2596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b/>
                <w:sz w:val="28"/>
                <w:szCs w:val="28"/>
              </w:rPr>
              <w:t>Семестр</w:t>
            </w:r>
          </w:p>
        </w:tc>
      </w:tr>
      <w:tr w:rsidR="005866A2" w:rsidRPr="0002596D" w:rsidTr="00FD099D">
        <w:trPr>
          <w:trHeight w:val="221"/>
        </w:trPr>
        <w:tc>
          <w:tcPr>
            <w:tcW w:w="5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b/>
                <w:sz w:val="28"/>
                <w:szCs w:val="28"/>
              </w:rPr>
              <w:t>3</w:t>
            </w:r>
          </w:p>
        </w:tc>
      </w:tr>
      <w:tr w:rsidR="005866A2" w:rsidRPr="0002596D" w:rsidTr="00FD099D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ind w:firstLine="0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866A2" w:rsidRPr="0002596D" w:rsidRDefault="005866A2" w:rsidP="00FD099D">
            <w:pPr>
              <w:tabs>
                <w:tab w:val="left" w:pos="851"/>
              </w:tabs>
              <w:autoSpaceDE w:val="0"/>
              <w:spacing w:line="240" w:lineRule="auto"/>
              <w:ind w:firstLine="0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В том числе:</w:t>
            </w:r>
          </w:p>
          <w:p w:rsidR="005866A2" w:rsidRPr="0002596D" w:rsidRDefault="005866A2" w:rsidP="005866A2">
            <w:pPr>
              <w:numPr>
                <w:ilvl w:val="0"/>
                <w:numId w:val="25"/>
              </w:numPr>
              <w:tabs>
                <w:tab w:val="left" w:pos="380"/>
              </w:tabs>
              <w:suppressAutoHyphens/>
              <w:autoSpaceDE w:val="0"/>
              <w:spacing w:line="240" w:lineRule="auto"/>
              <w:jc w:val="left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лекции (Л)</w:t>
            </w:r>
          </w:p>
          <w:p w:rsidR="005866A2" w:rsidRPr="0002596D" w:rsidRDefault="005866A2" w:rsidP="005866A2">
            <w:pPr>
              <w:numPr>
                <w:ilvl w:val="0"/>
                <w:numId w:val="25"/>
              </w:numPr>
              <w:tabs>
                <w:tab w:val="left" w:pos="380"/>
              </w:tabs>
              <w:suppressAutoHyphens/>
              <w:autoSpaceDE w:val="0"/>
              <w:spacing w:line="240" w:lineRule="auto"/>
              <w:jc w:val="left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практические занятия (ПЗ)</w:t>
            </w:r>
          </w:p>
          <w:p w:rsidR="005866A2" w:rsidRPr="0002596D" w:rsidRDefault="005866A2" w:rsidP="005866A2">
            <w:pPr>
              <w:numPr>
                <w:ilvl w:val="0"/>
                <w:numId w:val="25"/>
              </w:numPr>
              <w:tabs>
                <w:tab w:val="left" w:pos="380"/>
              </w:tabs>
              <w:suppressAutoHyphens/>
              <w:autoSpaceDE w:val="0"/>
              <w:spacing w:line="240" w:lineRule="auto"/>
              <w:jc w:val="left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lastRenderedPageBreak/>
              <w:t>32</w:t>
            </w:r>
          </w:p>
          <w:p w:rsidR="005866A2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16</w:t>
            </w:r>
          </w:p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16</w:t>
            </w:r>
          </w:p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lastRenderedPageBreak/>
              <w:t>32</w:t>
            </w:r>
          </w:p>
          <w:p w:rsidR="005866A2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16</w:t>
            </w:r>
          </w:p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16</w:t>
            </w:r>
          </w:p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lastRenderedPageBreak/>
              <w:t>-</w:t>
            </w:r>
          </w:p>
        </w:tc>
      </w:tr>
      <w:tr w:rsidR="005866A2" w:rsidRPr="0002596D" w:rsidTr="00FD099D">
        <w:trPr>
          <w:trHeight w:val="277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3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31</w:t>
            </w:r>
          </w:p>
        </w:tc>
      </w:tr>
      <w:tr w:rsidR="005866A2" w:rsidRPr="0002596D" w:rsidTr="00FD099D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Контроль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9</w:t>
            </w:r>
          </w:p>
        </w:tc>
      </w:tr>
      <w:tr w:rsidR="005866A2" w:rsidRPr="0002596D" w:rsidTr="00FD099D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З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З</w:t>
            </w:r>
          </w:p>
        </w:tc>
      </w:tr>
      <w:tr w:rsidR="005866A2" w:rsidRPr="0002596D" w:rsidTr="00FD099D"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A2" w:rsidRPr="0002596D" w:rsidRDefault="005866A2" w:rsidP="00FD099D">
            <w:pPr>
              <w:autoSpaceDE w:val="0"/>
              <w:spacing w:line="240" w:lineRule="auto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Общая трудоемкость: час / з.е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6A2" w:rsidRPr="0002596D" w:rsidRDefault="005866A2" w:rsidP="00FD099D">
            <w:pPr>
              <w:tabs>
                <w:tab w:val="left" w:pos="851"/>
              </w:tabs>
              <w:autoSpaceDE w:val="0"/>
              <w:spacing w:line="240" w:lineRule="auto"/>
              <w:jc w:val="center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72 / 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6A2" w:rsidRPr="0002596D" w:rsidRDefault="005866A2" w:rsidP="00FD099D">
            <w:pPr>
              <w:tabs>
                <w:tab w:val="left" w:pos="851"/>
              </w:tabs>
              <w:autoSpaceDE w:val="0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02596D">
              <w:rPr>
                <w:sz w:val="28"/>
                <w:szCs w:val="28"/>
              </w:rPr>
              <w:t>72 / 2</w:t>
            </w:r>
          </w:p>
        </w:tc>
      </w:tr>
    </w:tbl>
    <w:p w:rsidR="008009E6" w:rsidRDefault="008009E6" w:rsidP="00A14103">
      <w:pPr>
        <w:ind w:firstLine="851"/>
        <w:rPr>
          <w:bCs/>
          <w:sz w:val="28"/>
          <w:szCs w:val="28"/>
        </w:rPr>
      </w:pPr>
    </w:p>
    <w:p w:rsidR="00A14103" w:rsidRDefault="00A14103" w:rsidP="00A14103">
      <w:pPr>
        <w:ind w:firstLine="851"/>
        <w:rPr>
          <w:b/>
          <w:bCs/>
          <w:sz w:val="28"/>
          <w:szCs w:val="28"/>
        </w:rPr>
      </w:pPr>
      <w:r w:rsidRPr="00214E6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214E69">
        <w:rPr>
          <w:bCs/>
          <w:sz w:val="28"/>
          <w:szCs w:val="28"/>
        </w:rPr>
        <w:t>очной формы обучения</w:t>
      </w:r>
      <w:r>
        <w:rPr>
          <w:b/>
          <w:bCs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2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Контактная работа (по видам занятий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D414B9" w:rsidRPr="00C624EE" w:rsidRDefault="00D414B9" w:rsidP="0000510F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Примечание: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З</w:t>
      </w:r>
      <w:r w:rsidR="008F40B7" w:rsidRPr="00C624EE">
        <w:rPr>
          <w:i/>
          <w:sz w:val="28"/>
          <w:szCs w:val="28"/>
        </w:rPr>
        <w:t xml:space="preserve"> </w:t>
      </w:r>
      <w:r w:rsidR="00D414B9" w:rsidRPr="00C624EE">
        <w:rPr>
          <w:i/>
          <w:sz w:val="28"/>
          <w:szCs w:val="28"/>
        </w:rPr>
        <w:t>–</w:t>
      </w:r>
      <w:r w:rsidR="008F40B7" w:rsidRPr="00C624EE">
        <w:rPr>
          <w:i/>
          <w:sz w:val="28"/>
          <w:szCs w:val="28"/>
        </w:rPr>
        <w:t xml:space="preserve"> </w:t>
      </w:r>
      <w:r w:rsidRPr="00C624EE">
        <w:rPr>
          <w:i/>
          <w:sz w:val="28"/>
          <w:szCs w:val="28"/>
        </w:rPr>
        <w:t>зачет</w:t>
      </w:r>
      <w:r w:rsidR="00DD3C26">
        <w:rPr>
          <w:i/>
          <w:sz w:val="28"/>
          <w:szCs w:val="28"/>
        </w:rPr>
        <w:t>, КЛР – контрольная работа</w:t>
      </w:r>
    </w:p>
    <w:p w:rsidR="00D11EF5" w:rsidRDefault="00D11EF5" w:rsidP="00C624EE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649D8" w:rsidRDefault="008649D8" w:rsidP="00C624E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8009E6" w:rsidRDefault="008649D8" w:rsidP="008009E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</w:t>
      </w:r>
      <w:bookmarkStart w:id="2" w:name="_GoBack"/>
      <w:bookmarkEnd w:id="2"/>
      <w:r w:rsidRPr="00D2714B">
        <w:rPr>
          <w:sz w:val="28"/>
          <w:szCs w:val="28"/>
        </w:rPr>
        <w:t>е дисциплины</w:t>
      </w: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5A3016" w:rsidRPr="00181F5D" w:rsidTr="008009E6">
        <w:trPr>
          <w:tblHeader/>
        </w:trPr>
        <w:tc>
          <w:tcPr>
            <w:tcW w:w="392" w:type="dxa"/>
            <w:shd w:val="clear" w:color="auto" w:fill="auto"/>
            <w:vAlign w:val="center"/>
          </w:tcPr>
          <w:p w:rsidR="005A3016" w:rsidRPr="00181F5D" w:rsidRDefault="005A3016" w:rsidP="008009E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016" w:rsidRPr="00181F5D" w:rsidRDefault="005A3016" w:rsidP="008009E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3016" w:rsidRPr="00181F5D" w:rsidRDefault="005A3016" w:rsidP="008009E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C624EE" w:rsidRPr="00181F5D" w:rsidTr="008009E6">
        <w:trPr>
          <w:trHeight w:val="979"/>
          <w:tblHeader/>
        </w:trPr>
        <w:tc>
          <w:tcPr>
            <w:tcW w:w="392" w:type="dxa"/>
            <w:shd w:val="clear" w:color="auto" w:fill="auto"/>
          </w:tcPr>
          <w:p w:rsidR="00C624EE" w:rsidRPr="00181F5D" w:rsidRDefault="00C624EE" w:rsidP="008009E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8009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8009E6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редмет, объект и методы психологии. Место психологии в системе наук. Развитие психолого-педагогического знания. </w:t>
            </w:r>
            <w:r>
              <w:rPr>
                <w:iCs/>
                <w:sz w:val="24"/>
                <w:szCs w:val="24"/>
              </w:rPr>
              <w:t>Развитие представлений о предмете психологии. Основные школы и направления</w:t>
            </w:r>
            <w:r>
              <w:rPr>
                <w:sz w:val="24"/>
                <w:szCs w:val="24"/>
              </w:rPr>
              <w:t>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C624EE" w:rsidRPr="00181F5D" w:rsidTr="008009E6">
        <w:trPr>
          <w:tblHeader/>
        </w:trPr>
        <w:tc>
          <w:tcPr>
            <w:tcW w:w="392" w:type="dxa"/>
            <w:shd w:val="clear" w:color="auto" w:fill="auto"/>
          </w:tcPr>
          <w:p w:rsidR="00C624EE" w:rsidRPr="00181F5D" w:rsidRDefault="00C624EE" w:rsidP="008009E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8009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804" w:type="dxa"/>
            <w:shd w:val="clear" w:color="auto" w:fill="auto"/>
          </w:tcPr>
          <w:p w:rsidR="00C624EE" w:rsidRPr="005866A2" w:rsidRDefault="00C624EE" w:rsidP="008009E6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. Язык, речь, сознание и мышление</w:t>
            </w:r>
          </w:p>
        </w:tc>
      </w:tr>
      <w:tr w:rsidR="00C624EE" w:rsidRPr="00181F5D" w:rsidTr="008009E6">
        <w:trPr>
          <w:tblHeader/>
        </w:trPr>
        <w:tc>
          <w:tcPr>
            <w:tcW w:w="392" w:type="dxa"/>
            <w:shd w:val="clear" w:color="auto" w:fill="auto"/>
          </w:tcPr>
          <w:p w:rsidR="00C624EE" w:rsidRPr="00181F5D" w:rsidRDefault="00C624EE" w:rsidP="008009E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8009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8009E6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Самоактуализация, самореализация и персонализация. Я – концепция. Самосознание, самооценка и самоуважение</w:t>
            </w:r>
          </w:p>
        </w:tc>
      </w:tr>
      <w:tr w:rsidR="00C624EE" w:rsidRPr="00181F5D" w:rsidTr="008009E6">
        <w:trPr>
          <w:tblHeader/>
        </w:trPr>
        <w:tc>
          <w:tcPr>
            <w:tcW w:w="392" w:type="dxa"/>
            <w:shd w:val="clear" w:color="auto" w:fill="auto"/>
          </w:tcPr>
          <w:p w:rsidR="00C624EE" w:rsidRPr="00181F5D" w:rsidRDefault="00C624EE" w:rsidP="008009E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8009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8009E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совладание. Эмоции в межличностных отношениях. Волевые процессы. Признаки волевых явлений</w:t>
            </w:r>
          </w:p>
        </w:tc>
      </w:tr>
      <w:tr w:rsidR="00C624EE" w:rsidRPr="00181F5D" w:rsidTr="008009E6">
        <w:trPr>
          <w:tblHeader/>
        </w:trPr>
        <w:tc>
          <w:tcPr>
            <w:tcW w:w="392" w:type="dxa"/>
            <w:shd w:val="clear" w:color="auto" w:fill="auto"/>
          </w:tcPr>
          <w:p w:rsidR="00C624EE" w:rsidRPr="00181F5D" w:rsidRDefault="00C624EE" w:rsidP="008009E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8009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8009E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Йеркса-Додсона. Потребность в общении и мотивация аффилиации. Мотивация достижения, подходы к ее изучению. Мотивация асоциального поведения</w:t>
            </w:r>
          </w:p>
        </w:tc>
      </w:tr>
      <w:tr w:rsidR="00C624EE" w:rsidRPr="00181F5D" w:rsidTr="008009E6">
        <w:trPr>
          <w:tblHeader/>
        </w:trPr>
        <w:tc>
          <w:tcPr>
            <w:tcW w:w="392" w:type="dxa"/>
            <w:shd w:val="clear" w:color="auto" w:fill="auto"/>
          </w:tcPr>
          <w:p w:rsidR="00C624EE" w:rsidRPr="00181F5D" w:rsidRDefault="00C624EE" w:rsidP="008009E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8009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8009E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Основные виды интеллекта: лингвистический, математический, пространственный, музыкальный, телесно-кинестетический, межличностный, </w:t>
            </w:r>
            <w:r>
              <w:rPr>
                <w:sz w:val="24"/>
                <w:szCs w:val="24"/>
              </w:rPr>
              <w:lastRenderedPageBreak/>
              <w:t>внутриличностный (эмоциональный). Феномен одаренности</w:t>
            </w:r>
          </w:p>
        </w:tc>
      </w:tr>
      <w:tr w:rsidR="00C624EE" w:rsidRPr="00181F5D" w:rsidTr="008009E6">
        <w:trPr>
          <w:tblHeader/>
        </w:trPr>
        <w:tc>
          <w:tcPr>
            <w:tcW w:w="392" w:type="dxa"/>
            <w:shd w:val="clear" w:color="auto" w:fill="auto"/>
          </w:tcPr>
          <w:p w:rsidR="00C624EE" w:rsidRPr="00181F5D" w:rsidRDefault="00C624EE" w:rsidP="008009E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8009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8009E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Соотношение понятий «характер» и «темперамент», «характер» и «личность», «характер» и «индивидуальность». Проблема «нормального» характера и «нормальной» личности.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C624EE" w:rsidRPr="00181F5D" w:rsidTr="008009E6">
        <w:trPr>
          <w:tblHeader/>
        </w:trPr>
        <w:tc>
          <w:tcPr>
            <w:tcW w:w="392" w:type="dxa"/>
            <w:shd w:val="clear" w:color="auto" w:fill="auto"/>
          </w:tcPr>
          <w:p w:rsidR="00C624EE" w:rsidRPr="00181F5D" w:rsidRDefault="00C624EE" w:rsidP="008009E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8009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8009E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конформность» и «конформизм» групповая сплоченность, лидерство и руководство, групповые решения. Стадии и уровни развития группы. Процессы командообразования. Психология больших групп. Организованные группы (социальные классы, этнические группы, профессиональные группы…). Стихийные группы и 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внегрупповой враждебности». Психология конфликта</w:t>
            </w:r>
          </w:p>
        </w:tc>
      </w:tr>
    </w:tbl>
    <w:p w:rsidR="008649D8" w:rsidRPr="00D2714B" w:rsidRDefault="008649D8" w:rsidP="00181F5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10412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C624EE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670"/>
        <w:gridCol w:w="709"/>
        <w:gridCol w:w="749"/>
        <w:gridCol w:w="596"/>
        <w:gridCol w:w="849"/>
      </w:tblGrid>
      <w:tr w:rsidR="003917EF" w:rsidRPr="00D2714B" w:rsidTr="00AC5CE7">
        <w:trPr>
          <w:jc w:val="center"/>
        </w:trPr>
        <w:tc>
          <w:tcPr>
            <w:tcW w:w="637" w:type="dxa"/>
            <w:vAlign w:val="center"/>
          </w:tcPr>
          <w:p w:rsidR="003917EF" w:rsidRPr="00D2714B" w:rsidRDefault="003917EF" w:rsidP="00AC5C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3917EF" w:rsidRPr="00D2714B" w:rsidRDefault="003917E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F8045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5866A2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5866A2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5866A2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7A5EA3" w:rsidRDefault="008D2E25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Default="008D2E25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Default="005866A2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5EA3" w:rsidRPr="00D2714B" w:rsidTr="00F80452">
        <w:trPr>
          <w:jc w:val="center"/>
        </w:trPr>
        <w:tc>
          <w:tcPr>
            <w:tcW w:w="6307" w:type="dxa"/>
            <w:gridSpan w:val="2"/>
            <w:vAlign w:val="center"/>
          </w:tcPr>
          <w:p w:rsidR="007A5EA3" w:rsidRPr="00D2714B" w:rsidRDefault="007A5EA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7A5EA3" w:rsidRPr="002F1F26" w:rsidRDefault="007A5EA3" w:rsidP="008D2E2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25"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  <w:vAlign w:val="center"/>
          </w:tcPr>
          <w:p w:rsidR="007A5EA3" w:rsidRPr="002F1F26" w:rsidRDefault="007A5EA3" w:rsidP="008D2E2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25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vAlign w:val="center"/>
          </w:tcPr>
          <w:p w:rsidR="007A5EA3" w:rsidRPr="002F1F26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A5EA3" w:rsidRPr="002F1F26" w:rsidRDefault="005866A2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 xml:space="preserve"> (2 курс)</w:t>
      </w:r>
      <w:r w:rsidRPr="00D2714B">
        <w:rPr>
          <w:sz w:val="28"/>
          <w:szCs w:val="28"/>
        </w:rPr>
        <w:t xml:space="preserve">: 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670"/>
        <w:gridCol w:w="709"/>
        <w:gridCol w:w="749"/>
        <w:gridCol w:w="596"/>
        <w:gridCol w:w="849"/>
      </w:tblGrid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07" w:type="dxa"/>
            <w:gridSpan w:val="2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400FF5" w:rsidRDefault="00400FF5" w:rsidP="005866A2">
      <w:pPr>
        <w:ind w:firstLine="0"/>
        <w:rPr>
          <w:b/>
          <w:bCs/>
          <w:sz w:val="28"/>
          <w:szCs w:val="28"/>
        </w:rPr>
      </w:pPr>
    </w:p>
    <w:p w:rsidR="005866A2" w:rsidRDefault="005866A2" w:rsidP="005866A2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D11EF5" w:rsidRDefault="00D11EF5" w:rsidP="005866A2">
      <w:pPr>
        <w:ind w:firstLine="0"/>
        <w:rPr>
          <w:b/>
          <w:bCs/>
          <w:sz w:val="28"/>
          <w:szCs w:val="28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686"/>
        <w:gridCol w:w="5131"/>
      </w:tblGrid>
      <w:tr w:rsidR="005866A2" w:rsidTr="00FD09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866A2" w:rsidRDefault="005866A2" w:rsidP="00FD0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  <w:p w:rsidR="005866A2" w:rsidRDefault="005866A2" w:rsidP="00FD0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6A2" w:rsidRDefault="005866A2" w:rsidP="00FD09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866A2" w:rsidTr="00FD09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как область знаний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6A2" w:rsidRDefault="005866A2" w:rsidP="00FD099D">
            <w:pPr>
              <w:widowControl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Бордовская Н. В., Розум С. И. </w:t>
              </w:r>
              <w:r>
                <w:rPr>
                  <w:rStyle w:val="a6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Психология и педагогика: Учебник для вузов. Стандарт третьего поколения. —  Санкт-Петербург:  Питер, 2014 г.— 624 с. — Электронное издание. — ISBN 978-5-496-00787-0</w:t>
              </w:r>
            </w:hyperlink>
          </w:p>
          <w:p w:rsidR="005866A2" w:rsidRDefault="005866A2" w:rsidP="00FD099D">
            <w:pPr>
              <w:widowControl/>
              <w:autoSpaceDN w:val="0"/>
              <w:adjustRightInd w:val="0"/>
              <w:outlineLvl w:val="0"/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hyperlink r:id="rId10" w:history="1">
              <w:r>
                <w:rPr>
                  <w:rStyle w:val="a6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Куприна О. А. </w:t>
              </w:r>
              <w:r>
                <w:rPr>
                  <w:rStyle w:val="a6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Общая психология: хрестоматия, Учебное пособие. —  Москва:  ЕАОИ 2011 г.— 256 с. — Электронное издание. — ISBN 978-5-374-00456-4</w:t>
              </w:r>
            </w:hyperlink>
          </w:p>
          <w:p w:rsidR="005866A2" w:rsidRDefault="005866A2" w:rsidP="00FD099D">
            <w:pPr>
              <w:widowControl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3.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сихология и педагогика: учеб. пособие / А. Ю. Прохватилов [и др.]. – СПб.: ПГУПС, 2006. – 153 с.</w:t>
            </w:r>
          </w:p>
        </w:tc>
      </w:tr>
      <w:tr w:rsidR="005866A2" w:rsidTr="00FD09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6A2" w:rsidRDefault="005866A2" w:rsidP="00FD099D">
            <w:pPr>
              <w:widowControl/>
              <w:rPr>
                <w:sz w:val="28"/>
                <w:szCs w:val="28"/>
              </w:rPr>
            </w:pPr>
          </w:p>
        </w:tc>
      </w:tr>
      <w:tr w:rsidR="005866A2" w:rsidTr="00FD099D">
        <w:trPr>
          <w:trHeight w:val="4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6A2" w:rsidRDefault="005866A2" w:rsidP="00FD099D">
            <w:pPr>
              <w:widowControl/>
              <w:rPr>
                <w:sz w:val="28"/>
                <w:szCs w:val="28"/>
              </w:rPr>
            </w:pPr>
          </w:p>
        </w:tc>
      </w:tr>
      <w:tr w:rsidR="005866A2" w:rsidTr="00FD099D">
        <w:trPr>
          <w:trHeight w:val="3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6A2" w:rsidRDefault="005866A2" w:rsidP="00FD099D">
            <w:pPr>
              <w:widowControl/>
              <w:rPr>
                <w:sz w:val="28"/>
                <w:szCs w:val="28"/>
              </w:rPr>
            </w:pPr>
          </w:p>
        </w:tc>
      </w:tr>
      <w:tr w:rsidR="005866A2" w:rsidTr="00FD099D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6A2" w:rsidRDefault="005866A2" w:rsidP="00FD099D">
            <w:pPr>
              <w:widowControl/>
              <w:rPr>
                <w:sz w:val="28"/>
                <w:szCs w:val="28"/>
              </w:rPr>
            </w:pPr>
          </w:p>
        </w:tc>
      </w:tr>
      <w:tr w:rsidR="005866A2" w:rsidTr="00FD099D">
        <w:trPr>
          <w:trHeight w:val="2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6A2" w:rsidRDefault="005866A2" w:rsidP="00FD099D">
            <w:pPr>
              <w:widowControl/>
              <w:rPr>
                <w:sz w:val="28"/>
                <w:szCs w:val="28"/>
              </w:rPr>
            </w:pPr>
          </w:p>
        </w:tc>
      </w:tr>
      <w:tr w:rsidR="005866A2" w:rsidTr="00FD09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6A2" w:rsidRDefault="005866A2" w:rsidP="00FD099D">
            <w:pPr>
              <w:widowControl/>
              <w:rPr>
                <w:sz w:val="28"/>
                <w:szCs w:val="28"/>
              </w:rPr>
            </w:pPr>
          </w:p>
        </w:tc>
      </w:tr>
      <w:tr w:rsidR="005866A2" w:rsidTr="00FD09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6A2" w:rsidRDefault="005866A2" w:rsidP="00FD0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6A2" w:rsidRDefault="005866A2" w:rsidP="00FD099D">
            <w:pPr>
              <w:widowControl/>
              <w:rPr>
                <w:sz w:val="28"/>
                <w:szCs w:val="28"/>
              </w:rPr>
            </w:pPr>
          </w:p>
        </w:tc>
      </w:tr>
    </w:tbl>
    <w:p w:rsidR="005866A2" w:rsidRDefault="005866A2" w:rsidP="005866A2">
      <w:pPr>
        <w:widowControl/>
        <w:autoSpaceDN w:val="0"/>
        <w:ind w:left="1080"/>
        <w:jc w:val="center"/>
        <w:rPr>
          <w:b/>
          <w:bCs/>
          <w:sz w:val="28"/>
          <w:szCs w:val="28"/>
        </w:rPr>
      </w:pPr>
    </w:p>
    <w:p w:rsidR="00D11EF5" w:rsidRDefault="00D11EF5" w:rsidP="005866A2">
      <w:pPr>
        <w:widowControl/>
        <w:autoSpaceDN w:val="0"/>
        <w:ind w:left="1080"/>
        <w:jc w:val="center"/>
        <w:rPr>
          <w:b/>
          <w:bCs/>
          <w:sz w:val="28"/>
          <w:szCs w:val="28"/>
        </w:rPr>
      </w:pPr>
    </w:p>
    <w:p w:rsidR="00D11EF5" w:rsidRDefault="00D11EF5" w:rsidP="005866A2">
      <w:pPr>
        <w:widowControl/>
        <w:autoSpaceDN w:val="0"/>
        <w:ind w:left="1080"/>
        <w:jc w:val="center"/>
        <w:rPr>
          <w:b/>
          <w:bCs/>
          <w:sz w:val="28"/>
          <w:szCs w:val="28"/>
        </w:rPr>
      </w:pPr>
    </w:p>
    <w:p w:rsidR="00D11EF5" w:rsidRDefault="00D11EF5" w:rsidP="005866A2">
      <w:pPr>
        <w:widowControl/>
        <w:autoSpaceDN w:val="0"/>
        <w:ind w:left="1080"/>
        <w:jc w:val="center"/>
        <w:rPr>
          <w:b/>
          <w:bCs/>
          <w:sz w:val="28"/>
          <w:szCs w:val="28"/>
        </w:rPr>
      </w:pPr>
    </w:p>
    <w:p w:rsidR="00D11EF5" w:rsidRDefault="00D11EF5" w:rsidP="005866A2">
      <w:pPr>
        <w:widowControl/>
        <w:autoSpaceDN w:val="0"/>
        <w:ind w:left="1080"/>
        <w:jc w:val="center"/>
        <w:rPr>
          <w:b/>
          <w:bCs/>
          <w:sz w:val="28"/>
          <w:szCs w:val="28"/>
        </w:rPr>
      </w:pPr>
    </w:p>
    <w:p w:rsidR="00400FF5" w:rsidRDefault="00400FF5" w:rsidP="005866A2">
      <w:pPr>
        <w:widowControl/>
        <w:autoSpaceDN w:val="0"/>
        <w:ind w:left="1080"/>
        <w:jc w:val="center"/>
        <w:rPr>
          <w:b/>
          <w:bCs/>
          <w:sz w:val="28"/>
          <w:szCs w:val="28"/>
        </w:rPr>
      </w:pPr>
    </w:p>
    <w:p w:rsidR="005866A2" w:rsidRDefault="005866A2" w:rsidP="005866A2">
      <w:pPr>
        <w:widowControl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866A2" w:rsidRDefault="005866A2" w:rsidP="005866A2">
      <w:pPr>
        <w:ind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</w:t>
      </w:r>
      <w:r>
        <w:rPr>
          <w:bCs/>
          <w:sz w:val="28"/>
          <w:szCs w:val="28"/>
        </w:rPr>
        <w:lastRenderedPageBreak/>
        <w:t>кафедрой.</w:t>
      </w:r>
    </w:p>
    <w:p w:rsidR="00400FF5" w:rsidRDefault="00400FF5" w:rsidP="005866A2">
      <w:pPr>
        <w:ind w:firstLine="900"/>
        <w:rPr>
          <w:bCs/>
          <w:sz w:val="28"/>
          <w:szCs w:val="28"/>
        </w:rPr>
      </w:pPr>
    </w:p>
    <w:p w:rsidR="005866A2" w:rsidRDefault="005866A2" w:rsidP="005866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866A2" w:rsidRDefault="005866A2" w:rsidP="005866A2">
      <w:pPr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>
        <w:rPr>
          <w:bCs/>
          <w:color w:val="000000"/>
          <w:sz w:val="28"/>
          <w:szCs w:val="28"/>
        </w:rPr>
        <w:t>дисциплины</w:t>
      </w:r>
    </w:p>
    <w:p w:rsidR="005866A2" w:rsidRDefault="005866A2" w:rsidP="005866A2">
      <w:pPr>
        <w:widowControl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hyperlink r:id="rId11" w:history="1">
        <w:r>
          <w:rPr>
            <w:rStyle w:val="a6"/>
            <w:rFonts w:eastAsia="Calibri"/>
            <w:bCs/>
            <w:sz w:val="28"/>
            <w:szCs w:val="28"/>
            <w:shd w:val="clear" w:color="auto" w:fill="FFFFFF"/>
            <w:lang w:eastAsia="en-US"/>
          </w:rPr>
          <w:t>Бордовская Н. В., Розум С. И. </w:t>
        </w:r>
        <w:r>
          <w:rPr>
            <w:rStyle w:val="a6"/>
            <w:rFonts w:eastAsia="Calibri"/>
            <w:sz w:val="28"/>
            <w:szCs w:val="28"/>
            <w:shd w:val="clear" w:color="auto" w:fill="FFFFFF"/>
            <w:lang w:eastAsia="en-US"/>
          </w:rPr>
          <w:t>Психология и педагогика: Учебник для вузов. Стандарт третьего поколения. —  Санкт-Петербург:  Питер, 2014 г.— 624 с. — Электронное издание. — ISBN 978-5-496-00787-0</w:t>
        </w:r>
      </w:hyperlink>
    </w:p>
    <w:p w:rsidR="005866A2" w:rsidRDefault="009807DE" w:rsidP="005866A2">
      <w:pPr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sz w:val="28"/>
          <w:szCs w:val="28"/>
        </w:rPr>
      </w:pPr>
      <w:hyperlink r:id="rId12" w:history="1">
        <w:r w:rsidR="005866A2">
          <w:rPr>
            <w:rStyle w:val="a6"/>
            <w:rFonts w:eastAsia="Calibri"/>
            <w:bCs/>
            <w:sz w:val="28"/>
            <w:szCs w:val="28"/>
            <w:shd w:val="clear" w:color="auto" w:fill="FFFFFF"/>
            <w:lang w:eastAsia="en-US"/>
          </w:rPr>
          <w:t>Куприна О. А. </w:t>
        </w:r>
        <w:r w:rsidR="005866A2">
          <w:rPr>
            <w:rStyle w:val="a6"/>
            <w:rFonts w:eastAsia="Calibri"/>
            <w:sz w:val="28"/>
            <w:szCs w:val="28"/>
            <w:shd w:val="clear" w:color="auto" w:fill="FFFFFF"/>
            <w:lang w:eastAsia="en-US"/>
          </w:rPr>
          <w:t>Общая психология: хрестоматия, Учебное пособие. —  Москва:  ЕАОИ 2011 г.— 256 с. — Электронное издание. — ISBN 978-5-374-00456-4</w:t>
        </w:r>
      </w:hyperlink>
    </w:p>
    <w:p w:rsidR="005866A2" w:rsidRDefault="005866A2" w:rsidP="005866A2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и педагогика: учеб. пособие / А. Ю. Прохватилов [и др.]. – СПб.: ПГУПС, 2006. – 153 с.</w:t>
      </w:r>
    </w:p>
    <w:p w:rsidR="005866A2" w:rsidRDefault="005866A2" w:rsidP="005866A2">
      <w:pPr>
        <w:numPr>
          <w:ilvl w:val="0"/>
          <w:numId w:val="26"/>
        </w:numPr>
        <w:tabs>
          <w:tab w:val="num" w:pos="0"/>
          <w:tab w:val="left" w:pos="90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ендюков М.А., Соломин И.Л. Психология и педагогика. Основы психологии труда. – Ч. 1: учебное пособие. – СПб.: ФГБОУ ВПО ПГУПС, 2015. – 75 с.</w:t>
      </w:r>
    </w:p>
    <w:p w:rsidR="005866A2" w:rsidRDefault="005866A2" w:rsidP="005866A2">
      <w:pPr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рмакова Е.С., Ситников В.Л., Комарова А.В., Слотина Т.В. Психология и педагогика высшей школы: учебное пособие. – СПб.: ПГУПС, 2013. –  72 с.</w:t>
      </w:r>
    </w:p>
    <w:p w:rsidR="005866A2" w:rsidRDefault="005866A2" w:rsidP="005866A2">
      <w:pPr>
        <w:tabs>
          <w:tab w:val="left" w:pos="0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866A2" w:rsidRPr="00306286" w:rsidRDefault="005866A2" w:rsidP="005866A2">
      <w:pPr>
        <w:widowControl/>
        <w:numPr>
          <w:ilvl w:val="0"/>
          <w:numId w:val="27"/>
        </w:numPr>
        <w:autoSpaceDN w:val="0"/>
        <w:spacing w:after="225" w:line="256" w:lineRule="auto"/>
        <w:ind w:left="0" w:firstLine="709"/>
        <w:contextualSpacing/>
        <w:outlineLvl w:val="2"/>
        <w:rPr>
          <w:rFonts w:ascii="inherit" w:hAnsi="inherit"/>
          <w:sz w:val="30"/>
          <w:szCs w:val="30"/>
        </w:rPr>
      </w:pPr>
      <w:r w:rsidRPr="00306286">
        <w:rPr>
          <w:rFonts w:ascii="inherit" w:hAnsi="inherit"/>
          <w:sz w:val="30"/>
          <w:szCs w:val="30"/>
        </w:rPr>
        <w:t>Феоктистова С.В., Маринова Т.Ю., Васильева Н.Н.  Психология: учебное пособие, 2-е изд., испр. и доп. – М.: Издательство «ЮРАЙТ», 2018. – 241 с.</w:t>
      </w:r>
    </w:p>
    <w:p w:rsidR="005866A2" w:rsidRPr="00306286" w:rsidRDefault="005866A2" w:rsidP="005866A2">
      <w:pPr>
        <w:widowControl/>
        <w:numPr>
          <w:ilvl w:val="0"/>
          <w:numId w:val="27"/>
        </w:numPr>
        <w:autoSpaceDN w:val="0"/>
        <w:spacing w:before="300" w:after="300" w:line="256" w:lineRule="auto"/>
        <w:ind w:left="0" w:firstLine="709"/>
        <w:contextualSpacing/>
        <w:outlineLvl w:val="2"/>
        <w:rPr>
          <w:b/>
          <w:bCs/>
          <w:sz w:val="28"/>
          <w:szCs w:val="28"/>
        </w:rPr>
      </w:pPr>
      <w:r w:rsidRPr="00306286">
        <w:rPr>
          <w:sz w:val="28"/>
          <w:szCs w:val="28"/>
        </w:rPr>
        <w:t xml:space="preserve">Гуревич П.С. Психология и педагогика: учебник и практикум. – </w:t>
      </w:r>
      <w:r w:rsidRPr="00306286">
        <w:rPr>
          <w:rFonts w:ascii="inherit" w:hAnsi="inherit"/>
          <w:sz w:val="30"/>
          <w:szCs w:val="30"/>
        </w:rPr>
        <w:t>М.: Издательство «ЮРАЙТ», 2018. – 429 с.</w:t>
      </w:r>
    </w:p>
    <w:p w:rsidR="005866A2" w:rsidRPr="00306286" w:rsidRDefault="005866A2" w:rsidP="005866A2">
      <w:pPr>
        <w:numPr>
          <w:ilvl w:val="0"/>
          <w:numId w:val="27"/>
        </w:numPr>
        <w:suppressAutoHyphens/>
        <w:autoSpaceDE w:val="0"/>
        <w:spacing w:line="240" w:lineRule="auto"/>
        <w:ind w:left="0" w:firstLine="709"/>
        <w:rPr>
          <w:sz w:val="28"/>
          <w:szCs w:val="28"/>
        </w:rPr>
      </w:pPr>
      <w:r w:rsidRPr="00306286">
        <w:rPr>
          <w:sz w:val="28"/>
          <w:szCs w:val="28"/>
        </w:rPr>
        <w:t>Кузнецов И. Н., авт.-сост. Деловое общение. – Москва: Дашков и К, 2013 г. – 528 с. – Электронное издание. – Режим доступа: https://ibooks.ru/reading.php?productid=342376.</w:t>
      </w:r>
    </w:p>
    <w:p w:rsidR="005866A2" w:rsidRDefault="005866A2" w:rsidP="005866A2">
      <w:pPr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866A2" w:rsidRDefault="005866A2" w:rsidP="005866A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</w:t>
      </w:r>
    </w:p>
    <w:p w:rsidR="005866A2" w:rsidRDefault="005866A2" w:rsidP="005866A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866A2" w:rsidRDefault="005866A2" w:rsidP="005866A2">
      <w:pPr>
        <w:widowControl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400FF5" w:rsidRDefault="00400FF5" w:rsidP="005866A2">
      <w:pPr>
        <w:widowControl/>
        <w:autoSpaceDN w:val="0"/>
        <w:jc w:val="center"/>
        <w:rPr>
          <w:bCs/>
          <w:sz w:val="28"/>
          <w:szCs w:val="28"/>
        </w:rPr>
      </w:pPr>
    </w:p>
    <w:p w:rsidR="005866A2" w:rsidRDefault="005866A2" w:rsidP="005866A2">
      <w:pPr>
        <w:widowControl/>
        <w:autoSpaceDN w:val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>
        <w:rPr>
          <w:b/>
          <w:bCs/>
          <w:sz w:val="28"/>
          <w:szCs w:val="28"/>
          <w:shd w:val="clear" w:color="auto" w:fill="FFFFFF"/>
        </w:rPr>
        <w:t>«Интернет», необходимых для освоения дисциплины</w:t>
      </w:r>
    </w:p>
    <w:p w:rsidR="005866A2" w:rsidRDefault="005866A2" w:rsidP="005866A2">
      <w:pPr>
        <w:tabs>
          <w:tab w:val="left" w:pos="1134"/>
          <w:tab w:val="left" w:pos="1276"/>
          <w:tab w:val="left" w:pos="1843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5866A2" w:rsidRDefault="005866A2" w:rsidP="005866A2">
      <w:pPr>
        <w:tabs>
          <w:tab w:val="left" w:pos="1134"/>
          <w:tab w:val="left" w:pos="1276"/>
          <w:tab w:val="left" w:pos="1843"/>
        </w:tabs>
        <w:autoSpaceDN w:val="0"/>
        <w:adjustRightInd w:val="0"/>
        <w:ind w:left="142" w:firstLine="567"/>
        <w:rPr>
          <w:sz w:val="28"/>
          <w:szCs w:val="28"/>
        </w:rPr>
      </w:pPr>
      <w:r>
        <w:rPr>
          <w:sz w:val="28"/>
          <w:szCs w:val="28"/>
        </w:rPr>
        <w:t>2. Научная электронная библиотека университета [Электронный ресурс] - Режим доступа: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library.</w:t>
        </w:r>
        <w:r>
          <w:rPr>
            <w:rStyle w:val="a6"/>
            <w:sz w:val="28"/>
            <w:szCs w:val="28"/>
            <w:lang w:val="en-US"/>
          </w:rPr>
          <w:t>pgups</w:t>
        </w:r>
        <w:r>
          <w:rPr>
            <w:rStyle w:val="a6"/>
            <w:sz w:val="28"/>
            <w:szCs w:val="28"/>
          </w:rPr>
          <w:t>.ru</w:t>
        </w:r>
      </w:hyperlink>
      <w:r>
        <w:rPr>
          <w:i/>
          <w:iCs/>
          <w:sz w:val="28"/>
          <w:szCs w:val="28"/>
        </w:rPr>
        <w:t>/</w:t>
      </w:r>
      <w:r>
        <w:rPr>
          <w:sz w:val="28"/>
          <w:szCs w:val="28"/>
        </w:rPr>
        <w:t>, свободный.</w:t>
      </w:r>
    </w:p>
    <w:p w:rsidR="005866A2" w:rsidRDefault="005866A2" w:rsidP="005866A2">
      <w:pPr>
        <w:tabs>
          <w:tab w:val="left" w:pos="1134"/>
          <w:tab w:val="left" w:pos="1276"/>
          <w:tab w:val="left" w:pos="1843"/>
        </w:tabs>
        <w:autoSpaceDN w:val="0"/>
        <w:adjustRightInd w:val="0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4" w:history="1">
        <w:r>
          <w:rPr>
            <w:rStyle w:val="a6"/>
            <w:bCs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866A2" w:rsidRDefault="005866A2" w:rsidP="005866A2">
      <w:pPr>
        <w:tabs>
          <w:tab w:val="left" w:pos="1134"/>
          <w:tab w:val="left" w:pos="1276"/>
          <w:tab w:val="left" w:pos="1843"/>
        </w:tabs>
        <w:autoSpaceDN w:val="0"/>
        <w:adjustRightInd w:val="0"/>
        <w:ind w:left="142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4. Электронная библиотека ЮРАЙТ. Режим доступа: https://biblio-online.ru/ </w:t>
      </w:r>
      <w:r>
        <w:rPr>
          <w:sz w:val="28"/>
          <w:szCs w:val="28"/>
        </w:rPr>
        <w:t>(для доступа к полнотекстовым документам требуется авторизация).</w:t>
      </w:r>
    </w:p>
    <w:p w:rsidR="005866A2" w:rsidRDefault="005866A2" w:rsidP="005866A2">
      <w:pPr>
        <w:tabs>
          <w:tab w:val="left" w:pos="1134"/>
          <w:tab w:val="left" w:pos="1276"/>
          <w:tab w:val="left" w:pos="1843"/>
        </w:tabs>
        <w:autoSpaceDN w:val="0"/>
        <w:adjustRightInd w:val="0"/>
        <w:ind w:left="142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5. Электронно-библиотечная система ibooks.ru («Айбукс»). Режим доступа: https://ibooks.ru/home.php?routine=bookshelf </w:t>
      </w:r>
      <w:r>
        <w:rPr>
          <w:sz w:val="28"/>
          <w:szCs w:val="28"/>
        </w:rPr>
        <w:t>(для доступа к полнотекстовым документам требуется авторизация).</w:t>
      </w:r>
    </w:p>
    <w:p w:rsidR="00400FF5" w:rsidRPr="00400FF5" w:rsidRDefault="005866A2" w:rsidP="00400FF5">
      <w:pPr>
        <w:tabs>
          <w:tab w:val="left" w:pos="1134"/>
          <w:tab w:val="left" w:pos="1276"/>
          <w:tab w:val="left" w:pos="1843"/>
        </w:tabs>
        <w:autoSpaceDN w:val="0"/>
        <w:adjustRightInd w:val="0"/>
        <w:ind w:left="142" w:firstLine="567"/>
        <w:rPr>
          <w:rFonts w:eastAsia="Calibri"/>
          <w:bCs/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6. Электронная библиотека «Единое окно к образовательным ресурсам». </w:t>
      </w:r>
      <w:r>
        <w:rPr>
          <w:rFonts w:eastAsia="Calibri"/>
          <w:bCs/>
          <w:sz w:val="28"/>
          <w:szCs w:val="28"/>
        </w:rPr>
        <w:t>Режим доступа: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hyperlink r:id="rId15" w:history="1">
        <w:r>
          <w:rPr>
            <w:rStyle w:val="a6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>
        <w:rPr>
          <w:rFonts w:eastAsia="Calibri"/>
          <w:bCs/>
          <w:sz w:val="28"/>
          <w:szCs w:val="28"/>
        </w:rPr>
        <w:t>. – свободный.</w:t>
      </w:r>
    </w:p>
    <w:p w:rsidR="00400FF5" w:rsidRDefault="00400FF5" w:rsidP="005866A2">
      <w:pPr>
        <w:jc w:val="center"/>
        <w:rPr>
          <w:b/>
          <w:bCs/>
          <w:sz w:val="28"/>
          <w:szCs w:val="28"/>
        </w:rPr>
      </w:pPr>
    </w:p>
    <w:p w:rsidR="005866A2" w:rsidRDefault="005866A2" w:rsidP="005866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866A2" w:rsidRDefault="005866A2" w:rsidP="005866A2">
      <w:pPr>
        <w:widowControl/>
        <w:autoSpaceDN w:val="0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5866A2" w:rsidRDefault="005866A2" w:rsidP="005866A2">
      <w:pPr>
        <w:widowControl/>
        <w:numPr>
          <w:ilvl w:val="0"/>
          <w:numId w:val="28"/>
        </w:numPr>
        <w:tabs>
          <w:tab w:val="left" w:pos="1418"/>
        </w:tabs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866A2" w:rsidRDefault="005866A2" w:rsidP="005866A2">
      <w:pPr>
        <w:widowControl/>
        <w:numPr>
          <w:ilvl w:val="0"/>
          <w:numId w:val="28"/>
        </w:numPr>
        <w:tabs>
          <w:tab w:val="left" w:pos="1418"/>
        </w:tabs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практические задания, курсовой проект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5866A2" w:rsidRDefault="005866A2" w:rsidP="005866A2">
      <w:pPr>
        <w:widowControl/>
        <w:numPr>
          <w:ilvl w:val="0"/>
          <w:numId w:val="28"/>
        </w:numPr>
        <w:tabs>
          <w:tab w:val="left" w:pos="1418"/>
        </w:tabs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00FF5" w:rsidRDefault="00400FF5" w:rsidP="005866A2">
      <w:pPr>
        <w:widowControl/>
        <w:autoSpaceDN w:val="0"/>
        <w:rPr>
          <w:b/>
          <w:bCs/>
          <w:sz w:val="28"/>
          <w:szCs w:val="28"/>
        </w:rPr>
      </w:pPr>
    </w:p>
    <w:p w:rsidR="005866A2" w:rsidRDefault="005866A2" w:rsidP="005866A2">
      <w:pPr>
        <w:widowControl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66A2" w:rsidRDefault="005866A2" w:rsidP="005866A2">
      <w:pPr>
        <w:widowControl/>
        <w:autoSpaceDN w:val="0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5866A2" w:rsidRDefault="005866A2" w:rsidP="005866A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5866A2" w:rsidRDefault="005866A2" w:rsidP="005866A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5866A2" w:rsidRDefault="005866A2" w:rsidP="005866A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5866A2" w:rsidRDefault="005866A2" w:rsidP="005866A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5866A2" w:rsidRDefault="005866A2" w:rsidP="005866A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5866A2" w:rsidRDefault="005866A2" w:rsidP="005866A2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перационная система </w:t>
      </w:r>
      <w:r>
        <w:rPr>
          <w:rFonts w:eastAsia="Calibri"/>
          <w:bCs/>
          <w:sz w:val="28"/>
          <w:szCs w:val="28"/>
          <w:lang w:val="en-US"/>
        </w:rPr>
        <w:t>Windows</w:t>
      </w:r>
      <w:r>
        <w:rPr>
          <w:rFonts w:eastAsia="Calibri"/>
          <w:bCs/>
          <w:sz w:val="28"/>
          <w:szCs w:val="28"/>
        </w:rPr>
        <w:t>;</w:t>
      </w:r>
    </w:p>
    <w:p w:rsidR="005866A2" w:rsidRDefault="005866A2" w:rsidP="005866A2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S</w:t>
      </w:r>
      <w:r w:rsidRPr="00F72B0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>
        <w:rPr>
          <w:rFonts w:eastAsia="Calibri"/>
          <w:bCs/>
          <w:sz w:val="28"/>
          <w:szCs w:val="28"/>
        </w:rPr>
        <w:t>;</w:t>
      </w:r>
    </w:p>
    <w:p w:rsidR="005866A2" w:rsidRPr="005866A2" w:rsidRDefault="005866A2" w:rsidP="005866A2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  <w:r>
        <w:rPr>
          <w:sz w:val="28"/>
          <w:szCs w:val="28"/>
        </w:rPr>
        <w:t>Антивирус</w:t>
      </w:r>
      <w:r w:rsidRPr="005866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сперский</w:t>
      </w:r>
      <w:r w:rsidRPr="005866A2">
        <w:rPr>
          <w:sz w:val="28"/>
          <w:szCs w:val="28"/>
          <w:lang w:val="en-US"/>
        </w:rPr>
        <w:t>;</w:t>
      </w:r>
    </w:p>
    <w:p w:rsidR="005866A2" w:rsidRPr="005866A2" w:rsidRDefault="005866A2" w:rsidP="005866A2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S</w:t>
      </w:r>
      <w:r w:rsidRPr="005866A2"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Visio</w:t>
      </w:r>
      <w:r w:rsidRPr="005866A2">
        <w:rPr>
          <w:rFonts w:eastAsia="Calibri"/>
          <w:bCs/>
          <w:sz w:val="28"/>
          <w:szCs w:val="28"/>
          <w:lang w:val="en-US"/>
        </w:rPr>
        <w:t>;</w:t>
      </w:r>
    </w:p>
    <w:p w:rsidR="005866A2" w:rsidRDefault="005866A2" w:rsidP="005866A2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Project</w:t>
      </w:r>
      <w:r w:rsidRPr="005866A2"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Expert</w:t>
      </w:r>
      <w:r w:rsidRPr="005866A2">
        <w:rPr>
          <w:rFonts w:eastAsia="Calibri"/>
          <w:bCs/>
          <w:sz w:val="28"/>
          <w:szCs w:val="28"/>
          <w:lang w:val="en-US"/>
        </w:rPr>
        <w:t xml:space="preserve"> 7 </w:t>
      </w:r>
      <w:r>
        <w:rPr>
          <w:rFonts w:eastAsia="Calibri"/>
          <w:bCs/>
          <w:sz w:val="28"/>
          <w:szCs w:val="28"/>
          <w:lang w:val="en-US"/>
        </w:rPr>
        <w:t>Professional</w:t>
      </w:r>
      <w:r w:rsidRPr="005866A2"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Trial</w:t>
      </w:r>
      <w:r w:rsidRPr="005866A2">
        <w:rPr>
          <w:rFonts w:eastAsia="Calibri"/>
          <w:bCs/>
          <w:sz w:val="28"/>
          <w:szCs w:val="28"/>
          <w:lang w:val="en-US"/>
        </w:rPr>
        <w:t>.</w:t>
      </w:r>
    </w:p>
    <w:p w:rsidR="00400FF5" w:rsidRDefault="00400FF5" w:rsidP="005866A2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</w:p>
    <w:p w:rsidR="00400FF5" w:rsidRDefault="00400FF5" w:rsidP="005866A2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</w:p>
    <w:p w:rsidR="00400FF5" w:rsidRPr="005866A2" w:rsidRDefault="00400FF5" w:rsidP="005866A2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</w:p>
    <w:p w:rsidR="005866A2" w:rsidRDefault="005866A2" w:rsidP="005866A2">
      <w:pPr>
        <w:widowControl/>
        <w:autoSpaceDN w:val="0"/>
        <w:ind w:right="282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866A2" w:rsidRDefault="005866A2" w:rsidP="005866A2">
      <w:pPr>
        <w:widowControl/>
        <w:autoSpaceDN w:val="0"/>
        <w:rPr>
          <w:rFonts w:eastAsia="Calibri"/>
          <w:bCs/>
          <w:sz w:val="28"/>
          <w:szCs w:val="28"/>
        </w:rPr>
      </w:pPr>
    </w:p>
    <w:p w:rsidR="005866A2" w:rsidRDefault="005866A2" w:rsidP="005866A2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5866A2" w:rsidRDefault="005866A2" w:rsidP="005866A2">
      <w:pPr>
        <w:numPr>
          <w:ilvl w:val="0"/>
          <w:numId w:val="19"/>
        </w:numPr>
        <w:autoSpaceDN w:val="0"/>
        <w:adjustRightInd w:val="0"/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5866A2" w:rsidRDefault="005866A2" w:rsidP="005866A2">
      <w:pPr>
        <w:numPr>
          <w:ilvl w:val="0"/>
          <w:numId w:val="19"/>
        </w:numPr>
        <w:autoSpaceDN w:val="0"/>
        <w:adjustRightInd w:val="0"/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5866A2" w:rsidRDefault="005866A2" w:rsidP="005866A2">
      <w:pPr>
        <w:numPr>
          <w:ilvl w:val="0"/>
          <w:numId w:val="19"/>
        </w:numPr>
        <w:autoSpaceDN w:val="0"/>
        <w:adjustRightInd w:val="0"/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5866A2" w:rsidRDefault="005866A2" w:rsidP="005866A2">
      <w:pPr>
        <w:autoSpaceDN w:val="0"/>
        <w:ind w:firstLine="851"/>
        <w:rPr>
          <w:bCs/>
          <w:sz w:val="28"/>
        </w:rPr>
      </w:pPr>
      <w:bookmarkStart w:id="3" w:name="OLE_LINK3"/>
      <w:bookmarkStart w:id="4" w:name="OLE_LINK2"/>
      <w:bookmarkStart w:id="5" w:name="OLE_LINK1"/>
      <w:r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6" w:name="OLE_LINK7"/>
      <w:bookmarkStart w:id="7" w:name="OLE_LINK6"/>
      <w:bookmarkStart w:id="8" w:name="OLE_LINK5"/>
      <w:bookmarkStart w:id="9" w:name="OLE_LINK4"/>
      <w:bookmarkEnd w:id="3"/>
      <w:bookmarkEnd w:id="4"/>
      <w:bookmarkEnd w:id="5"/>
    </w:p>
    <w:p w:rsidR="005866A2" w:rsidRDefault="005866A2" w:rsidP="005866A2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lastRenderedPageBreak/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6"/>
    <w:bookmarkEnd w:id="7"/>
    <w:bookmarkEnd w:id="8"/>
    <w:bookmarkEnd w:id="9"/>
    <w:p w:rsidR="005866A2" w:rsidRDefault="005866A2" w:rsidP="005866A2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5866A2" w:rsidRDefault="005866A2" w:rsidP="005866A2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>
        <w:rPr>
          <w:bCs/>
          <w:sz w:val="28"/>
        </w:rPr>
        <w:t>.</w:t>
      </w:r>
    </w:p>
    <w:p w:rsidR="005866A2" w:rsidRDefault="005866A2" w:rsidP="005866A2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5866A2" w:rsidRDefault="005866A2" w:rsidP="005866A2"/>
    <w:p w:rsidR="005866A2" w:rsidRPr="001E7BEC" w:rsidRDefault="005866A2" w:rsidP="005866A2">
      <w:pPr>
        <w:spacing w:line="280" w:lineRule="exact"/>
        <w:rPr>
          <w:color w:val="000000"/>
          <w:sz w:val="28"/>
          <w:szCs w:val="28"/>
          <w:lang w:bidi="ru-RU"/>
        </w:rPr>
      </w:pPr>
      <w:r w:rsidRPr="001E7BEC">
        <w:rPr>
          <w:color w:val="000000"/>
          <w:sz w:val="28"/>
          <w:szCs w:val="28"/>
          <w:lang w:bidi="ru-RU"/>
        </w:rPr>
        <w:t xml:space="preserve">Разработчик программы, </w:t>
      </w:r>
    </w:p>
    <w:p w:rsidR="005866A2" w:rsidRPr="001E7BEC" w:rsidRDefault="005866A2" w:rsidP="005866A2">
      <w:pPr>
        <w:tabs>
          <w:tab w:val="left" w:pos="5103"/>
        </w:tabs>
        <w:spacing w:line="370" w:lineRule="exact"/>
        <w:rPr>
          <w:color w:val="000000"/>
          <w:sz w:val="28"/>
          <w:szCs w:val="28"/>
          <w:lang w:bidi="ru-RU"/>
        </w:rPr>
      </w:pPr>
      <w:r w:rsidRPr="001E7BEC">
        <w:rPr>
          <w:color w:val="000000"/>
          <w:sz w:val="28"/>
          <w:szCs w:val="28"/>
          <w:lang w:bidi="ru-RU"/>
        </w:rPr>
        <w:t xml:space="preserve">профессор </w:t>
      </w:r>
      <w:r w:rsidRPr="001E7BEC">
        <w:rPr>
          <w:color w:val="000000"/>
          <w:sz w:val="28"/>
          <w:szCs w:val="28"/>
          <w:lang w:bidi="ru-RU"/>
        </w:rPr>
        <w:tab/>
      </w:r>
      <w:r w:rsidRPr="001E7BEC">
        <w:rPr>
          <w:rFonts w:eastAsia="Calibri"/>
          <w:sz w:val="28"/>
          <w:szCs w:val="28"/>
        </w:rPr>
        <w:t>__________</w:t>
      </w:r>
      <w:r w:rsidRPr="001E7BEC">
        <w:rPr>
          <w:rFonts w:eastAsia="Calibri"/>
          <w:sz w:val="28"/>
          <w:szCs w:val="28"/>
        </w:rPr>
        <w:tab/>
      </w:r>
      <w:r w:rsidRPr="001E7BEC">
        <w:rPr>
          <w:rFonts w:eastAsia="Calibri"/>
          <w:sz w:val="28"/>
          <w:szCs w:val="28"/>
        </w:rPr>
        <w:tab/>
        <w:t>Е.Ф. Ященко</w:t>
      </w:r>
    </w:p>
    <w:p w:rsidR="005866A2" w:rsidRPr="001E7BEC" w:rsidRDefault="005866A2" w:rsidP="005866A2">
      <w:pPr>
        <w:spacing w:line="370" w:lineRule="exact"/>
        <w:rPr>
          <w:color w:val="000000"/>
          <w:sz w:val="28"/>
          <w:szCs w:val="28"/>
          <w:lang w:bidi="ru-RU"/>
        </w:rPr>
      </w:pPr>
      <w:r w:rsidRPr="001E7BEC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18</w:t>
      </w:r>
      <w:r w:rsidRPr="001E7BEC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апреля</w:t>
      </w:r>
      <w:r w:rsidRPr="001E7BEC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1E7BEC">
        <w:rPr>
          <w:rFonts w:eastAsia="Calibri"/>
          <w:sz w:val="28"/>
          <w:szCs w:val="28"/>
        </w:rPr>
        <w:t xml:space="preserve"> г.</w:t>
      </w:r>
    </w:p>
    <w:p w:rsidR="005866A2" w:rsidRDefault="005866A2" w:rsidP="005866A2"/>
    <w:p w:rsidR="007A5EA3" w:rsidRDefault="007A5EA3" w:rsidP="0095427B">
      <w:pPr>
        <w:widowControl/>
        <w:spacing w:line="240" w:lineRule="auto"/>
        <w:ind w:firstLine="851"/>
        <w:rPr>
          <w:sz w:val="28"/>
          <w:szCs w:val="28"/>
        </w:rPr>
      </w:pPr>
    </w:p>
    <w:sectPr w:rsidR="007A5EA3" w:rsidSect="00400FF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DE" w:rsidRDefault="009807DE" w:rsidP="009A107C">
      <w:pPr>
        <w:spacing w:line="240" w:lineRule="auto"/>
      </w:pPr>
      <w:r>
        <w:separator/>
      </w:r>
    </w:p>
  </w:endnote>
  <w:endnote w:type="continuationSeparator" w:id="0">
    <w:p w:rsidR="009807DE" w:rsidRDefault="009807DE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DE" w:rsidRDefault="009807DE" w:rsidP="009A107C">
      <w:pPr>
        <w:spacing w:line="240" w:lineRule="auto"/>
      </w:pPr>
      <w:r>
        <w:separator/>
      </w:r>
    </w:p>
  </w:footnote>
  <w:footnote w:type="continuationSeparator" w:id="0">
    <w:p w:rsidR="009807DE" w:rsidRDefault="009807DE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F03386"/>
    <w:multiLevelType w:val="hybridMultilevel"/>
    <w:tmpl w:val="DE9207BA"/>
    <w:lvl w:ilvl="0" w:tplc="E300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986DD7"/>
    <w:multiLevelType w:val="hybridMultilevel"/>
    <w:tmpl w:val="9614E830"/>
    <w:lvl w:ilvl="0" w:tplc="C1823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7"/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20"/>
  </w:num>
  <w:num w:numId="11">
    <w:abstractNumId w:val="16"/>
  </w:num>
  <w:num w:numId="12">
    <w:abstractNumId w:val="12"/>
  </w:num>
  <w:num w:numId="13">
    <w:abstractNumId w:val="24"/>
  </w:num>
  <w:num w:numId="14">
    <w:abstractNumId w:val="9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5"/>
  </w:num>
  <w:num w:numId="19">
    <w:abstractNumId w:val="10"/>
  </w:num>
  <w:num w:numId="20">
    <w:abstractNumId w:val="21"/>
  </w:num>
  <w:num w:numId="21">
    <w:abstractNumId w:val="5"/>
  </w:num>
  <w:num w:numId="22">
    <w:abstractNumId w:val="18"/>
  </w:num>
  <w:num w:numId="23">
    <w:abstractNumId w:val="1"/>
  </w:num>
  <w:num w:numId="24">
    <w:abstractNumId w:val="14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10F"/>
    <w:rsid w:val="00007041"/>
    <w:rsid w:val="00011912"/>
    <w:rsid w:val="00013395"/>
    <w:rsid w:val="00013573"/>
    <w:rsid w:val="00015646"/>
    <w:rsid w:val="000176D3"/>
    <w:rsid w:val="000176DC"/>
    <w:rsid w:val="0002349A"/>
    <w:rsid w:val="00034024"/>
    <w:rsid w:val="00034320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F2B"/>
    <w:rsid w:val="000C61EC"/>
    <w:rsid w:val="000D0A75"/>
    <w:rsid w:val="000D0D16"/>
    <w:rsid w:val="000D1602"/>
    <w:rsid w:val="000D2340"/>
    <w:rsid w:val="000D4F76"/>
    <w:rsid w:val="000E0D6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316F5"/>
    <w:rsid w:val="00131F3B"/>
    <w:rsid w:val="001427D7"/>
    <w:rsid w:val="00142CB5"/>
    <w:rsid w:val="00142F64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B7DA0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24332"/>
    <w:rsid w:val="0023148B"/>
    <w:rsid w:val="00233DBB"/>
    <w:rsid w:val="00243A59"/>
    <w:rsid w:val="00243D19"/>
    <w:rsid w:val="00245044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A708E"/>
    <w:rsid w:val="002B1142"/>
    <w:rsid w:val="002B1B07"/>
    <w:rsid w:val="002B2365"/>
    <w:rsid w:val="002D6A12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64E6"/>
    <w:rsid w:val="003176B2"/>
    <w:rsid w:val="0031788C"/>
    <w:rsid w:val="00320379"/>
    <w:rsid w:val="00321A36"/>
    <w:rsid w:val="00322E18"/>
    <w:rsid w:val="00324F90"/>
    <w:rsid w:val="0033462E"/>
    <w:rsid w:val="00334707"/>
    <w:rsid w:val="003425F7"/>
    <w:rsid w:val="0034314F"/>
    <w:rsid w:val="00343AAF"/>
    <w:rsid w:val="00345F47"/>
    <w:rsid w:val="00346DE8"/>
    <w:rsid w:val="003501E6"/>
    <w:rsid w:val="003508D9"/>
    <w:rsid w:val="003523CC"/>
    <w:rsid w:val="0035556A"/>
    <w:rsid w:val="00360715"/>
    <w:rsid w:val="00365D3A"/>
    <w:rsid w:val="0037080D"/>
    <w:rsid w:val="003761E2"/>
    <w:rsid w:val="00380A78"/>
    <w:rsid w:val="003856B8"/>
    <w:rsid w:val="00387AAB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A7DAC"/>
    <w:rsid w:val="003B068D"/>
    <w:rsid w:val="003B2F72"/>
    <w:rsid w:val="003C1BCC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2545"/>
    <w:rsid w:val="003F5716"/>
    <w:rsid w:val="003F6450"/>
    <w:rsid w:val="003F73C7"/>
    <w:rsid w:val="00400FF5"/>
    <w:rsid w:val="00402512"/>
    <w:rsid w:val="004039C2"/>
    <w:rsid w:val="004054EB"/>
    <w:rsid w:val="00410FA7"/>
    <w:rsid w:val="00411244"/>
    <w:rsid w:val="004122E6"/>
    <w:rsid w:val="0041232E"/>
    <w:rsid w:val="00412C37"/>
    <w:rsid w:val="00414729"/>
    <w:rsid w:val="00414C83"/>
    <w:rsid w:val="00414F8A"/>
    <w:rsid w:val="00424CB8"/>
    <w:rsid w:val="004328EA"/>
    <w:rsid w:val="00434B70"/>
    <w:rsid w:val="0043531B"/>
    <w:rsid w:val="004427AA"/>
    <w:rsid w:val="00443E82"/>
    <w:rsid w:val="00445727"/>
    <w:rsid w:val="004468D7"/>
    <w:rsid w:val="00447396"/>
    <w:rsid w:val="00450455"/>
    <w:rsid w:val="004524D2"/>
    <w:rsid w:val="0046239F"/>
    <w:rsid w:val="00464110"/>
    <w:rsid w:val="00467271"/>
    <w:rsid w:val="00467439"/>
    <w:rsid w:val="004713CE"/>
    <w:rsid w:val="004728D4"/>
    <w:rsid w:val="0047344E"/>
    <w:rsid w:val="00473E29"/>
    <w:rsid w:val="004742C7"/>
    <w:rsid w:val="00480E1B"/>
    <w:rsid w:val="0048304E"/>
    <w:rsid w:val="0048379C"/>
    <w:rsid w:val="00483B97"/>
    <w:rsid w:val="00483FDC"/>
    <w:rsid w:val="00484168"/>
    <w:rsid w:val="004850A2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6DD5"/>
    <w:rsid w:val="00567324"/>
    <w:rsid w:val="00574AF6"/>
    <w:rsid w:val="00577229"/>
    <w:rsid w:val="005806BC"/>
    <w:rsid w:val="005820CB"/>
    <w:rsid w:val="005833BA"/>
    <w:rsid w:val="00585702"/>
    <w:rsid w:val="005866A2"/>
    <w:rsid w:val="00595BE8"/>
    <w:rsid w:val="005963F3"/>
    <w:rsid w:val="00597368"/>
    <w:rsid w:val="005A3016"/>
    <w:rsid w:val="005A3FB7"/>
    <w:rsid w:val="005B2289"/>
    <w:rsid w:val="005B59F7"/>
    <w:rsid w:val="005B5D66"/>
    <w:rsid w:val="005B6088"/>
    <w:rsid w:val="005C203E"/>
    <w:rsid w:val="005C214C"/>
    <w:rsid w:val="005C44ED"/>
    <w:rsid w:val="005C4F79"/>
    <w:rsid w:val="005C756F"/>
    <w:rsid w:val="005D191C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5960"/>
    <w:rsid w:val="00617C2A"/>
    <w:rsid w:val="00620954"/>
    <w:rsid w:val="00621402"/>
    <w:rsid w:val="0063032C"/>
    <w:rsid w:val="006313F3"/>
    <w:rsid w:val="006338D7"/>
    <w:rsid w:val="00634B52"/>
    <w:rsid w:val="00635E80"/>
    <w:rsid w:val="006371D5"/>
    <w:rsid w:val="006452D4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1530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4DF"/>
    <w:rsid w:val="006F59F7"/>
    <w:rsid w:val="006F74A7"/>
    <w:rsid w:val="006F792B"/>
    <w:rsid w:val="006F7C0C"/>
    <w:rsid w:val="00700B5D"/>
    <w:rsid w:val="0070349B"/>
    <w:rsid w:val="007117DF"/>
    <w:rsid w:val="00713032"/>
    <w:rsid w:val="007150CC"/>
    <w:rsid w:val="0071777A"/>
    <w:rsid w:val="00720677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62A2"/>
    <w:rsid w:val="00752F8E"/>
    <w:rsid w:val="00755C26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299C"/>
    <w:rsid w:val="00776D08"/>
    <w:rsid w:val="0078012D"/>
    <w:rsid w:val="007838C0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069E"/>
    <w:rsid w:val="007C141A"/>
    <w:rsid w:val="007C437D"/>
    <w:rsid w:val="007C5292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09E6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27575"/>
    <w:rsid w:val="00833579"/>
    <w:rsid w:val="008353E1"/>
    <w:rsid w:val="00836EBF"/>
    <w:rsid w:val="00846C11"/>
    <w:rsid w:val="00847944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2E25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6E3C"/>
    <w:rsid w:val="00917BDF"/>
    <w:rsid w:val="009236E5"/>
    <w:rsid w:val="009244C4"/>
    <w:rsid w:val="00925CC2"/>
    <w:rsid w:val="00925DB5"/>
    <w:rsid w:val="00927416"/>
    <w:rsid w:val="009322C1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07D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C1D02"/>
    <w:rsid w:val="009D1E1F"/>
    <w:rsid w:val="009D471B"/>
    <w:rsid w:val="009D66E8"/>
    <w:rsid w:val="009E1416"/>
    <w:rsid w:val="009E5E2B"/>
    <w:rsid w:val="009E5F9E"/>
    <w:rsid w:val="009F114A"/>
    <w:rsid w:val="009F2BAA"/>
    <w:rsid w:val="009F43DD"/>
    <w:rsid w:val="009F6124"/>
    <w:rsid w:val="00A01F44"/>
    <w:rsid w:val="00A037C3"/>
    <w:rsid w:val="00A03C11"/>
    <w:rsid w:val="00A06EE7"/>
    <w:rsid w:val="00A10D4F"/>
    <w:rsid w:val="00A14103"/>
    <w:rsid w:val="00A15FA9"/>
    <w:rsid w:val="00A16963"/>
    <w:rsid w:val="00A17B31"/>
    <w:rsid w:val="00A23F36"/>
    <w:rsid w:val="00A251C1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03CB"/>
    <w:rsid w:val="00A96BD2"/>
    <w:rsid w:val="00AA28F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536"/>
    <w:rsid w:val="00AF66C2"/>
    <w:rsid w:val="00B00FEF"/>
    <w:rsid w:val="00B03720"/>
    <w:rsid w:val="00B054F2"/>
    <w:rsid w:val="00B0602A"/>
    <w:rsid w:val="00B1150B"/>
    <w:rsid w:val="00B141A2"/>
    <w:rsid w:val="00B21B9D"/>
    <w:rsid w:val="00B2333E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4C22"/>
    <w:rsid w:val="00B550E4"/>
    <w:rsid w:val="00B55FD1"/>
    <w:rsid w:val="00B5738A"/>
    <w:rsid w:val="00B61C51"/>
    <w:rsid w:val="00B63A0B"/>
    <w:rsid w:val="00B6535C"/>
    <w:rsid w:val="00B6730C"/>
    <w:rsid w:val="00B74479"/>
    <w:rsid w:val="00B808B7"/>
    <w:rsid w:val="00B81AFF"/>
    <w:rsid w:val="00B82BA6"/>
    <w:rsid w:val="00B82EAA"/>
    <w:rsid w:val="00B830B2"/>
    <w:rsid w:val="00B940E0"/>
    <w:rsid w:val="00B94327"/>
    <w:rsid w:val="00BA2141"/>
    <w:rsid w:val="00BA3452"/>
    <w:rsid w:val="00BB67BF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174F"/>
    <w:rsid w:val="00C45361"/>
    <w:rsid w:val="00C50101"/>
    <w:rsid w:val="00C50AEB"/>
    <w:rsid w:val="00C51C84"/>
    <w:rsid w:val="00C54165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76CA9"/>
    <w:rsid w:val="00C800A7"/>
    <w:rsid w:val="00C83D89"/>
    <w:rsid w:val="00C86710"/>
    <w:rsid w:val="00C9066F"/>
    <w:rsid w:val="00C90D3C"/>
    <w:rsid w:val="00C91ED1"/>
    <w:rsid w:val="00C91F92"/>
    <w:rsid w:val="00C92B9F"/>
    <w:rsid w:val="00C9481D"/>
    <w:rsid w:val="00C949D8"/>
    <w:rsid w:val="00C950FF"/>
    <w:rsid w:val="00C9692E"/>
    <w:rsid w:val="00CB021A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1EF5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2EC3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3C26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57C8"/>
    <w:rsid w:val="00E4212F"/>
    <w:rsid w:val="00E44EBF"/>
    <w:rsid w:val="00E45454"/>
    <w:rsid w:val="00E4618F"/>
    <w:rsid w:val="00E53B15"/>
    <w:rsid w:val="00E6057F"/>
    <w:rsid w:val="00E60E9D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40C9"/>
    <w:rsid w:val="00EB4EC1"/>
    <w:rsid w:val="00EB56F9"/>
    <w:rsid w:val="00EB5BD8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351ED"/>
    <w:rsid w:val="00F4289A"/>
    <w:rsid w:val="00F42E28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850A6"/>
    <w:rsid w:val="00F9268F"/>
    <w:rsid w:val="00F96130"/>
    <w:rsid w:val="00F9626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66"/>
    <w:rsid w:val="00FC3EC0"/>
    <w:rsid w:val="00FD6E32"/>
    <w:rsid w:val="00FE3DB0"/>
    <w:rsid w:val="00FE45E8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588CAA-1DC4-45AE-9197-3A09D249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22634&amp;search_string=%D0%9F%D1%81%D0%B8%D1%85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22634&amp;search_string=%D0%9F%D1%81%D0%B8%D1%85%D0%BE%D0%BB%D0%BE%D0%B3%D0%B8%D1%8F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301F34-7FE9-42F3-ABE0-7C46BB73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702</CharactersWithSpaces>
  <SharedDoc>false</SharedDoc>
  <HLinks>
    <vt:vector size="24" baseType="variant"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</cp:lastModifiedBy>
  <cp:revision>3</cp:revision>
  <cp:lastPrinted>2018-04-17T09:05:00Z</cp:lastPrinted>
  <dcterms:created xsi:type="dcterms:W3CDTF">2018-04-17T09:34:00Z</dcterms:created>
  <dcterms:modified xsi:type="dcterms:W3CDTF">2018-04-20T23:01:00Z</dcterms:modified>
</cp:coreProperties>
</file>